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EC3EB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EC3EBD">
        <w:rPr>
          <w:rFonts w:ascii="Arial" w:hAnsi="Arial" w:cs="Arial"/>
          <w:b/>
          <w:caps/>
          <w:sz w:val="26"/>
          <w:szCs w:val="26"/>
        </w:rPr>
        <w:t>205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EC3EBD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AE4AE0" w:rsidRPr="00096095" w:rsidRDefault="008E13B0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>S</w:t>
      </w:r>
      <w:r w:rsidR="00BB37B7" w:rsidRPr="00096095">
        <w:rPr>
          <w:rFonts w:ascii="Arial" w:hAnsi="Arial" w:cs="Arial"/>
          <w:b/>
          <w:sz w:val="24"/>
          <w:szCs w:val="24"/>
        </w:rPr>
        <w:t>olic</w:t>
      </w:r>
      <w:r w:rsidR="004D7FC4">
        <w:rPr>
          <w:rFonts w:ascii="Arial" w:hAnsi="Arial" w:cs="Arial"/>
          <w:b/>
          <w:sz w:val="24"/>
          <w:szCs w:val="24"/>
        </w:rPr>
        <w:t>ita informações funcionabilidade e d</w:t>
      </w:r>
      <w:r w:rsidR="007D08E7">
        <w:rPr>
          <w:rFonts w:ascii="Arial" w:hAnsi="Arial" w:cs="Arial"/>
          <w:b/>
          <w:sz w:val="24"/>
          <w:szCs w:val="24"/>
        </w:rPr>
        <w:t>estinação da EMEB Emely Tófolo Machado no Bairro Capuava, reformada recentemente.</w:t>
      </w:r>
    </w:p>
    <w:p w:rsidR="006E7B56" w:rsidRPr="00096095" w:rsidRDefault="006E7B56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BB37B7" w:rsidRPr="00096095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>Senhor</w:t>
      </w:r>
      <w:r w:rsidR="000F16A3" w:rsidRPr="00096095">
        <w:rPr>
          <w:rFonts w:ascii="Arial" w:hAnsi="Arial" w:cs="Arial"/>
          <w:sz w:val="24"/>
          <w:szCs w:val="24"/>
        </w:rPr>
        <w:t>a</w:t>
      </w:r>
      <w:r w:rsidRPr="00096095">
        <w:rPr>
          <w:rFonts w:ascii="Arial" w:hAnsi="Arial" w:cs="Arial"/>
          <w:sz w:val="24"/>
          <w:szCs w:val="24"/>
        </w:rPr>
        <w:t xml:space="preserve"> Presidente,</w:t>
      </w:r>
    </w:p>
    <w:p w:rsidR="001B7969" w:rsidRPr="00096095" w:rsidRDefault="00BB37B7" w:rsidP="0009609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 xml:space="preserve">Nobres Vereadores: </w:t>
      </w:r>
    </w:p>
    <w:p w:rsidR="004D7FC4" w:rsidRDefault="00AE4AE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096095">
        <w:rPr>
          <w:rFonts w:ascii="Arial" w:hAnsi="Arial" w:cs="Arial"/>
          <w:color w:val="000000"/>
          <w:sz w:val="24"/>
          <w:szCs w:val="24"/>
        </w:rPr>
        <w:t xml:space="preserve"> </w:t>
      </w:r>
      <w:r w:rsidR="004D7FC4">
        <w:rPr>
          <w:rFonts w:ascii="Arial" w:hAnsi="Arial" w:cs="Arial"/>
          <w:color w:val="000000"/>
          <w:sz w:val="24"/>
          <w:szCs w:val="24"/>
        </w:rPr>
        <w:t xml:space="preserve"> </w:t>
      </w:r>
      <w:r w:rsidR="004D7FC4">
        <w:rPr>
          <w:rFonts w:ascii="Arial" w:hAnsi="Arial" w:cs="Arial"/>
          <w:color w:val="000000"/>
          <w:sz w:val="24"/>
          <w:szCs w:val="24"/>
        </w:rPr>
        <w:tab/>
        <w:t>Considerando que em 28.02.2019, portanto há menos 01 ano, a Administração Municipal procedeu publicidade intitulada “</w:t>
      </w:r>
      <w:r w:rsidR="007D08E7">
        <w:rPr>
          <w:rFonts w:ascii="Arial" w:hAnsi="Arial" w:cs="Arial"/>
          <w:color w:val="000000"/>
          <w:sz w:val="24"/>
          <w:szCs w:val="24"/>
        </w:rPr>
        <w:t>EMEB Em</w:t>
      </w:r>
      <w:r w:rsidR="004D7FC4">
        <w:rPr>
          <w:rFonts w:ascii="Arial" w:hAnsi="Arial" w:cs="Arial"/>
          <w:color w:val="000000"/>
          <w:sz w:val="24"/>
          <w:szCs w:val="24"/>
        </w:rPr>
        <w:t>ely Tófolo Machado retoma as aulas com instalações reformadas”</w:t>
      </w:r>
      <w:r w:rsidR="007D08E7">
        <w:rPr>
          <w:rFonts w:ascii="Arial" w:hAnsi="Arial" w:cs="Arial"/>
          <w:color w:val="000000"/>
          <w:sz w:val="24"/>
          <w:szCs w:val="24"/>
        </w:rPr>
        <w:t xml:space="preserve"> (reportagem anexa)</w:t>
      </w:r>
      <w:r w:rsidR="004D7FC4">
        <w:rPr>
          <w:rFonts w:ascii="Arial" w:hAnsi="Arial" w:cs="Arial"/>
          <w:color w:val="000000"/>
          <w:sz w:val="24"/>
          <w:szCs w:val="24"/>
        </w:rPr>
        <w:t xml:space="preserve">, dando conta à população de que a escola havia sido amplamente reformada e reestruturada com a realização, segundo a peça publicitária, </w:t>
      </w:r>
      <w:r w:rsidR="007D08E7">
        <w:rPr>
          <w:rFonts w:ascii="Arial" w:hAnsi="Arial" w:cs="Arial"/>
          <w:sz w:val="26"/>
          <w:szCs w:val="26"/>
        </w:rPr>
        <w:t>com</w:t>
      </w:r>
      <w:r w:rsidR="004D7FC4" w:rsidRPr="004D7FC4">
        <w:rPr>
          <w:rFonts w:ascii="Arial" w:hAnsi="Arial" w:cs="Arial"/>
          <w:sz w:val="26"/>
          <w:szCs w:val="26"/>
        </w:rPr>
        <w:t xml:space="preserve"> </w:t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>troca</w:t>
      </w:r>
      <w:r w:rsidR="004D7FC4" w:rsidRPr="004D7FC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>d</w:t>
      </w:r>
      <w:r w:rsidR="004D7FC4" w:rsidRPr="004D7FC4">
        <w:rPr>
          <w:rFonts w:ascii="Arial" w:hAnsi="Arial" w:cs="Arial"/>
          <w:sz w:val="26"/>
          <w:szCs w:val="26"/>
          <w:shd w:val="clear" w:color="auto" w:fill="FFFFFF"/>
        </w:rPr>
        <w:t xml:space="preserve">os pisos das salas de aula, </w:t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 xml:space="preserve">troca de </w:t>
      </w:r>
      <w:r w:rsidR="004D7FC4" w:rsidRPr="004D7FC4">
        <w:rPr>
          <w:rFonts w:ascii="Arial" w:hAnsi="Arial" w:cs="Arial"/>
          <w:sz w:val="26"/>
          <w:szCs w:val="26"/>
          <w:shd w:val="clear" w:color="auto" w:fill="FFFFFF"/>
        </w:rPr>
        <w:t xml:space="preserve">portas, </w:t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>revisão n</w:t>
      </w:r>
      <w:r w:rsidR="004D7FC4" w:rsidRPr="004D7FC4">
        <w:rPr>
          <w:rFonts w:ascii="Arial" w:hAnsi="Arial" w:cs="Arial"/>
          <w:sz w:val="26"/>
          <w:szCs w:val="26"/>
          <w:shd w:val="clear" w:color="auto" w:fill="FFFFFF"/>
        </w:rPr>
        <w:t>as redes elétrica e hidráulica e pint</w:t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>ura interna e externa do imóvel;</w:t>
      </w:r>
    </w:p>
    <w:p w:rsidR="007D08E7" w:rsidRDefault="007D08E7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4D7FC4" w:rsidRPr="007D08E7" w:rsidRDefault="007D08E7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ab/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>Considerando que menos de um ano depois da reforma, a Administração Munic</w:t>
      </w:r>
      <w:r>
        <w:rPr>
          <w:rFonts w:ascii="Arial" w:hAnsi="Arial" w:cs="Arial"/>
          <w:sz w:val="26"/>
          <w:szCs w:val="26"/>
          <w:shd w:val="clear" w:color="auto" w:fill="FFFFFF"/>
        </w:rPr>
        <w:t>i</w:t>
      </w:r>
      <w:r w:rsidR="004D7FC4">
        <w:rPr>
          <w:rFonts w:ascii="Arial" w:hAnsi="Arial" w:cs="Arial"/>
          <w:sz w:val="26"/>
          <w:szCs w:val="26"/>
          <w:shd w:val="clear" w:color="auto" w:fill="FFFFFF"/>
        </w:rPr>
        <w:t xml:space="preserve">pal anuncia a transferência de todos os </w:t>
      </w:r>
      <w:r w:rsidR="004D7FC4" w:rsidRPr="007D08E7">
        <w:rPr>
          <w:rFonts w:ascii="Arial" w:hAnsi="Arial" w:cs="Arial"/>
          <w:sz w:val="26"/>
          <w:szCs w:val="26"/>
          <w:shd w:val="clear" w:color="auto" w:fill="FFFFFF"/>
        </w:rPr>
        <w:t xml:space="preserve">alunos da </w:t>
      </w:r>
      <w:r w:rsidR="004D7FC4" w:rsidRPr="007D08E7">
        <w:rPr>
          <w:rFonts w:ascii="Arial" w:hAnsi="Arial" w:cs="Arial"/>
          <w:color w:val="000000"/>
          <w:sz w:val="26"/>
          <w:szCs w:val="26"/>
        </w:rPr>
        <w:t>EMEB Emely Tófolo Machado para a Escola Alvorada, inaugurada em 01.02.2020;</w:t>
      </w:r>
    </w:p>
    <w:p w:rsidR="004D7FC4" w:rsidRDefault="004D7FC4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E4AE0" w:rsidRPr="00096095" w:rsidRDefault="00244D2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color w:val="000000"/>
          <w:sz w:val="24"/>
          <w:szCs w:val="24"/>
        </w:rPr>
        <w:tab/>
      </w:r>
      <w:r w:rsidR="00096095" w:rsidRPr="00096095">
        <w:rPr>
          <w:rFonts w:ascii="Arial" w:hAnsi="Arial" w:cs="Arial"/>
          <w:color w:val="000000"/>
          <w:sz w:val="24"/>
          <w:szCs w:val="24"/>
        </w:rPr>
        <w:t>O</w:t>
      </w:r>
      <w:r w:rsidR="001B7969" w:rsidRPr="00096095">
        <w:rPr>
          <w:rFonts w:ascii="Arial" w:hAnsi="Arial" w:cs="Arial"/>
          <w:sz w:val="24"/>
          <w:szCs w:val="24"/>
        </w:rPr>
        <w:t xml:space="preserve"> vereador </w:t>
      </w:r>
      <w:r w:rsidR="001B7969" w:rsidRPr="00096095">
        <w:rPr>
          <w:rFonts w:ascii="Arial" w:hAnsi="Arial" w:cs="Arial"/>
          <w:b/>
          <w:sz w:val="24"/>
          <w:szCs w:val="24"/>
        </w:rPr>
        <w:t xml:space="preserve">MAURO DE SOUSA PENIDO, </w:t>
      </w:r>
      <w:r w:rsidR="001B7969" w:rsidRPr="00096095">
        <w:rPr>
          <w:rFonts w:ascii="Arial" w:hAnsi="Arial" w:cs="Arial"/>
          <w:sz w:val="24"/>
          <w:szCs w:val="24"/>
        </w:rPr>
        <w:t xml:space="preserve">no uso de suas atribuições legais, requer nos termos regimentais, após aprovação em Plenário, que seja encaminhado ao Excelentíssimo Senhor Prefeito Municipal, o </w:t>
      </w:r>
      <w:r w:rsidRPr="00096095">
        <w:rPr>
          <w:rFonts w:ascii="Arial" w:hAnsi="Arial" w:cs="Arial"/>
          <w:sz w:val="24"/>
          <w:szCs w:val="24"/>
        </w:rPr>
        <w:t xml:space="preserve">    </w:t>
      </w:r>
      <w:r w:rsidR="001B7969" w:rsidRPr="00096095">
        <w:rPr>
          <w:rFonts w:ascii="Arial" w:hAnsi="Arial" w:cs="Arial"/>
          <w:sz w:val="24"/>
          <w:szCs w:val="24"/>
        </w:rPr>
        <w:t xml:space="preserve">seguinte </w:t>
      </w:r>
      <w:r w:rsidRPr="00096095">
        <w:rPr>
          <w:rFonts w:ascii="Arial" w:hAnsi="Arial" w:cs="Arial"/>
          <w:sz w:val="24"/>
          <w:szCs w:val="24"/>
        </w:rPr>
        <w:t xml:space="preserve">     </w:t>
      </w:r>
      <w:r w:rsidR="001B7969" w:rsidRPr="00096095">
        <w:rPr>
          <w:rFonts w:ascii="Arial" w:hAnsi="Arial" w:cs="Arial"/>
          <w:sz w:val="24"/>
          <w:szCs w:val="24"/>
        </w:rPr>
        <w:t xml:space="preserve">pedido </w:t>
      </w:r>
      <w:r w:rsidRPr="00096095">
        <w:rPr>
          <w:rFonts w:ascii="Arial" w:hAnsi="Arial" w:cs="Arial"/>
          <w:sz w:val="24"/>
          <w:szCs w:val="24"/>
        </w:rPr>
        <w:t xml:space="preserve">      </w:t>
      </w:r>
      <w:r w:rsidR="001B7969" w:rsidRPr="00096095">
        <w:rPr>
          <w:rFonts w:ascii="Arial" w:hAnsi="Arial" w:cs="Arial"/>
          <w:sz w:val="24"/>
          <w:szCs w:val="24"/>
        </w:rPr>
        <w:t>de informações:</w:t>
      </w:r>
    </w:p>
    <w:p w:rsidR="00AE4AE0" w:rsidRPr="00096095" w:rsidRDefault="00AE4AE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08E7" w:rsidRPr="007D08E7" w:rsidRDefault="004D7FC4" w:rsidP="004D7FC4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motivo da transferência dos alunos da </w:t>
      </w:r>
      <w:r>
        <w:rPr>
          <w:rFonts w:ascii="Arial" w:hAnsi="Arial" w:cs="Arial"/>
          <w:color w:val="000000"/>
          <w:sz w:val="24"/>
          <w:szCs w:val="24"/>
        </w:rPr>
        <w:t>EMEB Emely Tófolo Machado para a Escola Alvorada</w:t>
      </w:r>
      <w:r w:rsidR="007D08E7">
        <w:rPr>
          <w:rFonts w:ascii="Arial" w:hAnsi="Arial" w:cs="Arial"/>
          <w:color w:val="000000"/>
          <w:sz w:val="24"/>
          <w:szCs w:val="24"/>
        </w:rPr>
        <w:t>?</w:t>
      </w:r>
    </w:p>
    <w:p w:rsidR="007D08E7" w:rsidRDefault="007D08E7" w:rsidP="007D08E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D08E7" w:rsidRDefault="007D08E7" w:rsidP="007D08E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D08E7" w:rsidRPr="007D08E7" w:rsidRDefault="007D08E7" w:rsidP="007D08E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08E7" w:rsidRPr="007D08E7" w:rsidRDefault="007D08E7" w:rsidP="004D7FC4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ais e professores foram consultados sobre este remanejamento?</w:t>
      </w:r>
    </w:p>
    <w:p w:rsidR="007D08E7" w:rsidRPr="007D08E7" w:rsidRDefault="007D08E7" w:rsidP="004D7FC4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 o custo da reforma da EMEB Emely Tófolo Machado concluída recentemente?</w:t>
      </w:r>
    </w:p>
    <w:p w:rsidR="007D08E7" w:rsidRPr="007D08E7" w:rsidRDefault="007D08E7" w:rsidP="004D7FC4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bedores da transferência dos alunos para a escola em questão, porque se procedeu a reforma em tela, considerando que outras unidades de ensino carecem no momento de reformas mais urgentes e inadiáveis?</w:t>
      </w:r>
    </w:p>
    <w:p w:rsidR="007D08E7" w:rsidRPr="007D08E7" w:rsidRDefault="007D08E7" w:rsidP="004D7FC4">
      <w:pPr>
        <w:pStyle w:val="PargrafodaLista"/>
        <w:numPr>
          <w:ilvl w:val="0"/>
          <w:numId w:val="2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 o planejamento da Administração Municipal no que se refere ao destino do prédio da EMEB Emely Tófolo Machado? Especificar e justificar?</w:t>
      </w:r>
    </w:p>
    <w:p w:rsidR="00AE4AE0" w:rsidRPr="00096095" w:rsidRDefault="004D7FC4" w:rsidP="007D08E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1AAC" w:rsidRPr="00096095" w:rsidRDefault="00E21C88" w:rsidP="00BB37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>JUSTIFICATIVA:</w:t>
      </w:r>
    </w:p>
    <w:p w:rsidR="00001AAC" w:rsidRPr="00096095" w:rsidRDefault="00001AAC" w:rsidP="00BB37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4AE0" w:rsidRPr="00096095" w:rsidRDefault="00BB37B7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ab/>
      </w:r>
      <w:r w:rsidRPr="00096095">
        <w:rPr>
          <w:rFonts w:ascii="Arial" w:hAnsi="Arial" w:cs="Arial"/>
          <w:b/>
          <w:sz w:val="24"/>
          <w:szCs w:val="24"/>
        </w:rPr>
        <w:tab/>
      </w:r>
      <w:r w:rsidRPr="00096095">
        <w:rPr>
          <w:rFonts w:ascii="Arial" w:hAnsi="Arial" w:cs="Arial"/>
          <w:sz w:val="24"/>
          <w:szCs w:val="24"/>
        </w:rPr>
        <w:t>O vereador busca informações com a finalidade de exercer suas atividades fiscalizatórias e de acompanhamento das açõ</w:t>
      </w:r>
      <w:r w:rsidR="00C5590D" w:rsidRPr="00096095">
        <w:rPr>
          <w:rFonts w:ascii="Arial" w:hAnsi="Arial" w:cs="Arial"/>
          <w:sz w:val="24"/>
          <w:szCs w:val="24"/>
        </w:rPr>
        <w:t xml:space="preserve">es do Poder Executivo Municipal. </w:t>
      </w:r>
    </w:p>
    <w:p w:rsidR="00D04CBD" w:rsidRPr="00096095" w:rsidRDefault="00D04C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CBD" w:rsidRPr="00096095" w:rsidRDefault="00D04C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1D9F" w:rsidRPr="00096095" w:rsidRDefault="00EC21AC" w:rsidP="00CF40A8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>Valinhos, 05 de Fevereiro</w:t>
      </w:r>
      <w:r w:rsidR="00273D9E" w:rsidRPr="00096095">
        <w:rPr>
          <w:rFonts w:ascii="Arial" w:hAnsi="Arial" w:cs="Arial"/>
          <w:sz w:val="24"/>
          <w:szCs w:val="24"/>
        </w:rPr>
        <w:t xml:space="preserve"> de </w:t>
      </w:r>
      <w:r w:rsidR="00E21C88" w:rsidRPr="00096095">
        <w:rPr>
          <w:rFonts w:ascii="Arial" w:hAnsi="Arial" w:cs="Arial"/>
          <w:sz w:val="24"/>
          <w:szCs w:val="24"/>
        </w:rPr>
        <w:t>2020</w:t>
      </w:r>
    </w:p>
    <w:p w:rsidR="00984670" w:rsidRPr="00096095" w:rsidRDefault="0098467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984670" w:rsidRDefault="0098467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7D08E7" w:rsidRDefault="007D08E7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7D08E7" w:rsidRPr="00096095" w:rsidRDefault="007D08E7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096095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2B55ED" w:rsidRDefault="00BB37B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 xml:space="preserve">           </w:t>
      </w:r>
      <w:r w:rsidR="00AE4AE0" w:rsidRPr="00096095">
        <w:rPr>
          <w:rFonts w:ascii="Arial" w:hAnsi="Arial" w:cs="Arial"/>
          <w:b/>
          <w:sz w:val="24"/>
          <w:szCs w:val="24"/>
        </w:rPr>
        <w:t>Vereador</w:t>
      </w: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7E3196" wp14:editId="09412F1F">
            <wp:simplePos x="0" y="0"/>
            <wp:positionH relativeFrom="column">
              <wp:posOffset>-810260</wp:posOffset>
            </wp:positionH>
            <wp:positionV relativeFrom="paragraph">
              <wp:posOffset>406400</wp:posOffset>
            </wp:positionV>
            <wp:extent cx="7026275" cy="3838575"/>
            <wp:effectExtent l="0" t="0" r="317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Pr="00096095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sectPr w:rsidR="007D08E7" w:rsidRPr="00096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405"/>
    <w:multiLevelType w:val="hybridMultilevel"/>
    <w:tmpl w:val="B11A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2941"/>
    <w:multiLevelType w:val="hybridMultilevel"/>
    <w:tmpl w:val="33B0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067446"/>
    <w:multiLevelType w:val="hybridMultilevel"/>
    <w:tmpl w:val="CAAE3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09A5"/>
    <w:multiLevelType w:val="hybridMultilevel"/>
    <w:tmpl w:val="741C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5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99C3257"/>
    <w:multiLevelType w:val="hybridMultilevel"/>
    <w:tmpl w:val="8708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14"/>
  </w:num>
  <w:num w:numId="15">
    <w:abstractNumId w:val="0"/>
  </w:num>
  <w:num w:numId="16">
    <w:abstractNumId w:val="16"/>
  </w:num>
  <w:num w:numId="17">
    <w:abstractNumId w:val="20"/>
  </w:num>
  <w:num w:numId="18">
    <w:abstractNumId w:val="19"/>
  </w:num>
  <w:num w:numId="19">
    <w:abstractNumId w:val="1"/>
  </w:num>
  <w:num w:numId="20">
    <w:abstractNumId w:val="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AAC"/>
    <w:rsid w:val="00043043"/>
    <w:rsid w:val="00043F91"/>
    <w:rsid w:val="00054347"/>
    <w:rsid w:val="00064433"/>
    <w:rsid w:val="00086F82"/>
    <w:rsid w:val="00096095"/>
    <w:rsid w:val="000D17B9"/>
    <w:rsid w:val="000D7516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04B12"/>
    <w:rsid w:val="00213B9E"/>
    <w:rsid w:val="002343ED"/>
    <w:rsid w:val="00244D20"/>
    <w:rsid w:val="00273D9E"/>
    <w:rsid w:val="00290355"/>
    <w:rsid w:val="002A657D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4D7FC4"/>
    <w:rsid w:val="0050412D"/>
    <w:rsid w:val="00567020"/>
    <w:rsid w:val="0057705A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E7B56"/>
    <w:rsid w:val="006F4743"/>
    <w:rsid w:val="006F7721"/>
    <w:rsid w:val="0070745E"/>
    <w:rsid w:val="00736351"/>
    <w:rsid w:val="00744B60"/>
    <w:rsid w:val="0076004C"/>
    <w:rsid w:val="00761AB8"/>
    <w:rsid w:val="007735A1"/>
    <w:rsid w:val="007960D8"/>
    <w:rsid w:val="007C0891"/>
    <w:rsid w:val="007D08E7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AE4AE0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D1DDA"/>
    <w:rsid w:val="00CF40A8"/>
    <w:rsid w:val="00D0004B"/>
    <w:rsid w:val="00D04CBD"/>
    <w:rsid w:val="00D147A0"/>
    <w:rsid w:val="00D929F9"/>
    <w:rsid w:val="00DC32B6"/>
    <w:rsid w:val="00DD5218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C21AC"/>
    <w:rsid w:val="00EC3EBD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2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D42B-10C7-4993-AF50-FA3E460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2-04T18:10:00Z</cp:lastPrinted>
  <dcterms:created xsi:type="dcterms:W3CDTF">2020-02-04T18:14:00Z</dcterms:created>
  <dcterms:modified xsi:type="dcterms:W3CDTF">2020-02-07T17:04:00Z</dcterms:modified>
</cp:coreProperties>
</file>